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E1" w:rsidRPr="001A718A" w:rsidRDefault="002D12E1" w:rsidP="002D12E1">
      <w:pPr>
        <w:rPr>
          <w:rFonts w:ascii="仿宋" w:eastAsia="仿宋" w:hAnsi="仿宋" w:hint="eastAsia"/>
          <w:b/>
          <w:kern w:val="44"/>
          <w:sz w:val="32"/>
        </w:rPr>
      </w:pPr>
      <w:bookmarkStart w:id="0" w:name="_GoBack"/>
      <w:bookmarkEnd w:id="0"/>
      <w:r w:rsidRPr="001A718A">
        <w:rPr>
          <w:rFonts w:ascii="仿宋" w:eastAsia="仿宋" w:hAnsi="仿宋" w:hint="eastAsia"/>
          <w:b/>
          <w:kern w:val="44"/>
          <w:sz w:val="32"/>
        </w:rPr>
        <w:t>附件</w:t>
      </w:r>
    </w:p>
    <w:p w:rsidR="0016729F" w:rsidRDefault="00794EA1" w:rsidP="0016729F"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44"/>
          <w:szCs w:val="44"/>
          <w:lang w:val="x-none"/>
        </w:rPr>
      </w:pPr>
      <w:r>
        <w:rPr>
          <w:rFonts w:hint="eastAsia"/>
          <w:b/>
          <w:bCs/>
          <w:kern w:val="44"/>
          <w:sz w:val="44"/>
          <w:szCs w:val="44"/>
          <w:lang w:val="x-none"/>
        </w:rPr>
        <w:t>Exchange Program</w:t>
      </w:r>
      <w:r w:rsidR="0016729F">
        <w:rPr>
          <w:b/>
          <w:bCs/>
          <w:kern w:val="44"/>
          <w:sz w:val="44"/>
          <w:szCs w:val="44"/>
          <w:lang w:val="x-none"/>
        </w:rPr>
        <w:t xml:space="preserve"> Agreement</w:t>
      </w:r>
    </w:p>
    <w:p w:rsidR="0016729F" w:rsidRDefault="0016729F" w:rsidP="0016729F">
      <w:pPr>
        <w:rPr>
          <w:sz w:val="24"/>
          <w:lang w:val="x-none"/>
        </w:rPr>
      </w:pPr>
      <w:r>
        <w:rPr>
          <w:sz w:val="24"/>
          <w:lang w:val="x-none"/>
        </w:rPr>
        <w:t>Basic parts (but not limited to these parts):</w:t>
      </w:r>
    </w:p>
    <w:p w:rsidR="0016729F" w:rsidRDefault="0016729F" w:rsidP="0016729F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6729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83210F" w:rsidP="0083210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Names of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</w:t>
            </w:r>
            <w:r w:rsidRPr="0083210F">
              <w:rPr>
                <w:b/>
                <w:sz w:val="24"/>
              </w:rPr>
              <w:t>of Both Parties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9063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 Research Plan, Division of Labor and </w:t>
            </w:r>
            <w:r w:rsidR="00D90633">
              <w:rPr>
                <w:rFonts w:hint="eastAsia"/>
                <w:b/>
                <w:sz w:val="24"/>
              </w:rPr>
              <w:t>Exchange Plan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5229A6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Briefly describe </w:t>
            </w:r>
            <w:r w:rsidR="00DA376E">
              <w:rPr>
                <w:rFonts w:hint="eastAsia"/>
                <w:sz w:val="24"/>
              </w:rPr>
              <w:t>content</w:t>
            </w:r>
            <w:r>
              <w:rPr>
                <w:sz w:val="24"/>
              </w:rPr>
              <w:t xml:space="preserve">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</w:t>
            </w:r>
            <w:r w:rsidR="005402CD">
              <w:rPr>
                <w:rFonts w:hint="eastAsia"/>
                <w:sz w:val="24"/>
              </w:rPr>
              <w:t xml:space="preserve"> as well as the division of labor</w:t>
            </w:r>
            <w:r>
              <w:rPr>
                <w:sz w:val="24"/>
              </w:rPr>
              <w:t xml:space="preserve">. </w:t>
            </w:r>
            <w:r w:rsidR="005402CD" w:rsidRPr="005D124B">
              <w:rPr>
                <w:rFonts w:hint="eastAsia"/>
                <w:b/>
                <w:sz w:val="24"/>
              </w:rPr>
              <w:t>Clearly state the exchange plan in the following</w:t>
            </w:r>
            <w:r w:rsidR="005402CD" w:rsidRPr="005229A6">
              <w:rPr>
                <w:rFonts w:hint="eastAsia"/>
                <w:sz w:val="24"/>
                <w:u w:val="single"/>
              </w:rPr>
              <w:t xml:space="preserve"> </w:t>
            </w:r>
            <w:r w:rsidR="005229A6">
              <w:rPr>
                <w:rFonts w:hint="eastAsia"/>
                <w:sz w:val="24"/>
                <w:u w:val="single"/>
              </w:rPr>
              <w:t xml:space="preserve">  </w:t>
            </w:r>
            <w:r w:rsidR="005402CD" w:rsidRPr="005229A6">
              <w:rPr>
                <w:rFonts w:hint="eastAsia"/>
                <w:sz w:val="24"/>
                <w:u w:val="single"/>
              </w:rPr>
              <w:t xml:space="preserve"> </w:t>
            </w:r>
            <w:r w:rsidR="005402CD" w:rsidRPr="005D124B">
              <w:rPr>
                <w:rFonts w:hint="eastAsia"/>
                <w:b/>
                <w:sz w:val="24"/>
              </w:rPr>
              <w:t>years</w:t>
            </w:r>
            <w:r w:rsidRPr="005D124B">
              <w:rPr>
                <w:b/>
                <w:sz w:val="24"/>
              </w:rPr>
              <w:t xml:space="preserve">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16729F">
              <w:rPr>
                <w:b/>
                <w:sz w:val="24"/>
              </w:rPr>
              <w:t>.  Ownership, Use and Transfer of the Intellectual Property</w:t>
            </w:r>
            <w:r w:rsidR="0016729F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Clearly state who shall own the intellectual property and how to use or share it.    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DA376E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16729F">
              <w:rPr>
                <w:b/>
                <w:sz w:val="24"/>
              </w:rPr>
              <w:t xml:space="preserve">.  Duration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5402CD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>Clearly state the specific dates that the</w:t>
            </w:r>
            <w:r w:rsidR="005402CD">
              <w:rPr>
                <w:rFonts w:hint="eastAsia"/>
                <w:sz w:val="24"/>
              </w:rPr>
              <w:t xml:space="preserve"> exchange project</w:t>
            </w:r>
            <w:r>
              <w:rPr>
                <w:sz w:val="24"/>
              </w:rPr>
              <w:t xml:space="preserve"> starts and ends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16729F">
              <w:rPr>
                <w:b/>
                <w:sz w:val="24"/>
              </w:rPr>
              <w:t>.  Legal Validity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="0016729F">
              <w:rPr>
                <w:b/>
                <w:sz w:val="24"/>
              </w:rPr>
              <w:t xml:space="preserve">.  Signature by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of Both Parties, Date and Place</w:t>
            </w:r>
          </w:p>
        </w:tc>
      </w:tr>
    </w:tbl>
    <w:p w:rsidR="0016729F" w:rsidRDefault="0016729F" w:rsidP="0016729F">
      <w:pPr>
        <w:spacing w:line="360" w:lineRule="auto"/>
        <w:rPr>
          <w:sz w:val="24"/>
        </w:rPr>
      </w:pPr>
      <w:r>
        <w:rPr>
          <w:sz w:val="24"/>
        </w:rPr>
        <w:t xml:space="preserve">The Agreement shall be printed on paper that contains the name of the </w:t>
      </w:r>
      <w:r w:rsidR="003119AE">
        <w:rPr>
          <w:rFonts w:hint="eastAsia"/>
          <w:sz w:val="24"/>
        </w:rPr>
        <w:t xml:space="preserve">either </w:t>
      </w:r>
      <w:r>
        <w:rPr>
          <w:sz w:val="24"/>
        </w:rPr>
        <w:t xml:space="preserve">collaborator’s institution and contact </w:t>
      </w:r>
      <w:r>
        <w:rPr>
          <w:rFonts w:hint="eastAsia"/>
          <w:sz w:val="24"/>
        </w:rPr>
        <w:t>information</w:t>
      </w:r>
      <w:r>
        <w:rPr>
          <w:sz w:val="24"/>
        </w:rPr>
        <w:t xml:space="preserve"> (address, telephone, fax and email). </w:t>
      </w:r>
    </w:p>
    <w:p w:rsidR="0016729F" w:rsidRPr="002B609B" w:rsidRDefault="0016729F" w:rsidP="00794EA1">
      <w:pPr>
        <w:rPr>
          <w:rFonts w:hint="eastAsia"/>
        </w:rPr>
      </w:pPr>
    </w:p>
    <w:sectPr w:rsidR="0016729F" w:rsidRPr="002B609B" w:rsidSect="00D5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18" w:rsidRDefault="00EA4518" w:rsidP="00EA633E">
      <w:r>
        <w:separator/>
      </w:r>
    </w:p>
  </w:endnote>
  <w:endnote w:type="continuationSeparator" w:id="0">
    <w:p w:rsidR="00EA4518" w:rsidRDefault="00EA4518" w:rsidP="00EA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18" w:rsidRDefault="00EA4518" w:rsidP="00EA633E">
      <w:r>
        <w:separator/>
      </w:r>
    </w:p>
  </w:footnote>
  <w:footnote w:type="continuationSeparator" w:id="0">
    <w:p w:rsidR="00EA4518" w:rsidRDefault="00EA4518" w:rsidP="00EA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94E"/>
    <w:multiLevelType w:val="hybridMultilevel"/>
    <w:tmpl w:val="D8ACC6A0"/>
    <w:lvl w:ilvl="0" w:tplc="DE261BE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0000D8B"/>
    <w:multiLevelType w:val="hybridMultilevel"/>
    <w:tmpl w:val="714AAFF4"/>
    <w:lvl w:ilvl="0" w:tplc="3CF0250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6C65B8"/>
    <w:multiLevelType w:val="hybridMultilevel"/>
    <w:tmpl w:val="344A56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96C61DC"/>
    <w:multiLevelType w:val="hybridMultilevel"/>
    <w:tmpl w:val="D19E2094"/>
    <w:lvl w:ilvl="0" w:tplc="2D0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95E0747"/>
    <w:multiLevelType w:val="hybridMultilevel"/>
    <w:tmpl w:val="A00EC73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9E37CC2"/>
    <w:multiLevelType w:val="hybridMultilevel"/>
    <w:tmpl w:val="76DE9DB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0EE1E81"/>
    <w:multiLevelType w:val="hybridMultilevel"/>
    <w:tmpl w:val="FC4C7CC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006768B"/>
    <w:multiLevelType w:val="hybridMultilevel"/>
    <w:tmpl w:val="FEF4674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7FCD2AC0"/>
    <w:multiLevelType w:val="hybridMultilevel"/>
    <w:tmpl w:val="821E2DE2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F"/>
    <w:rsid w:val="00002048"/>
    <w:rsid w:val="000306DD"/>
    <w:rsid w:val="0003560F"/>
    <w:rsid w:val="00042890"/>
    <w:rsid w:val="0006518D"/>
    <w:rsid w:val="000860B5"/>
    <w:rsid w:val="000A11D2"/>
    <w:rsid w:val="000B1462"/>
    <w:rsid w:val="000B51B5"/>
    <w:rsid w:val="000C08A3"/>
    <w:rsid w:val="000E3F42"/>
    <w:rsid w:val="000F0807"/>
    <w:rsid w:val="001202D3"/>
    <w:rsid w:val="00131866"/>
    <w:rsid w:val="00137422"/>
    <w:rsid w:val="00156240"/>
    <w:rsid w:val="0016729F"/>
    <w:rsid w:val="001746F5"/>
    <w:rsid w:val="00194A11"/>
    <w:rsid w:val="00196DEF"/>
    <w:rsid w:val="001A718A"/>
    <w:rsid w:val="001C5750"/>
    <w:rsid w:val="001C7EEF"/>
    <w:rsid w:val="001E0B46"/>
    <w:rsid w:val="001E2FAD"/>
    <w:rsid w:val="001F027F"/>
    <w:rsid w:val="0022223E"/>
    <w:rsid w:val="002340AD"/>
    <w:rsid w:val="00243F78"/>
    <w:rsid w:val="00272B81"/>
    <w:rsid w:val="00297356"/>
    <w:rsid w:val="002B6BA0"/>
    <w:rsid w:val="002C3D18"/>
    <w:rsid w:val="002D098A"/>
    <w:rsid w:val="002D12E1"/>
    <w:rsid w:val="002E239B"/>
    <w:rsid w:val="002E3DAD"/>
    <w:rsid w:val="002E53FF"/>
    <w:rsid w:val="002E6CD8"/>
    <w:rsid w:val="002F0F45"/>
    <w:rsid w:val="00303B46"/>
    <w:rsid w:val="003119AE"/>
    <w:rsid w:val="003144F2"/>
    <w:rsid w:val="00326ADB"/>
    <w:rsid w:val="00332508"/>
    <w:rsid w:val="00344143"/>
    <w:rsid w:val="00344646"/>
    <w:rsid w:val="00347DB3"/>
    <w:rsid w:val="00367F0F"/>
    <w:rsid w:val="00390F36"/>
    <w:rsid w:val="00393D80"/>
    <w:rsid w:val="003A51C1"/>
    <w:rsid w:val="003B0FF1"/>
    <w:rsid w:val="003E5D63"/>
    <w:rsid w:val="003E6852"/>
    <w:rsid w:val="00421032"/>
    <w:rsid w:val="004220C9"/>
    <w:rsid w:val="00424739"/>
    <w:rsid w:val="0043741A"/>
    <w:rsid w:val="00460350"/>
    <w:rsid w:val="00462851"/>
    <w:rsid w:val="00483DBB"/>
    <w:rsid w:val="004B1157"/>
    <w:rsid w:val="004D082A"/>
    <w:rsid w:val="004D7A02"/>
    <w:rsid w:val="004F3679"/>
    <w:rsid w:val="005229A6"/>
    <w:rsid w:val="00536FD3"/>
    <w:rsid w:val="005401C1"/>
    <w:rsid w:val="005402CD"/>
    <w:rsid w:val="005550DF"/>
    <w:rsid w:val="005A190E"/>
    <w:rsid w:val="005A4190"/>
    <w:rsid w:val="005A4985"/>
    <w:rsid w:val="005B1B90"/>
    <w:rsid w:val="005B59DD"/>
    <w:rsid w:val="005C1580"/>
    <w:rsid w:val="005D124B"/>
    <w:rsid w:val="005D718C"/>
    <w:rsid w:val="005E1BA3"/>
    <w:rsid w:val="005E5AC9"/>
    <w:rsid w:val="005E6D9F"/>
    <w:rsid w:val="005F4595"/>
    <w:rsid w:val="006043F3"/>
    <w:rsid w:val="00617ACA"/>
    <w:rsid w:val="00617FA8"/>
    <w:rsid w:val="006262B9"/>
    <w:rsid w:val="00677322"/>
    <w:rsid w:val="00692FE3"/>
    <w:rsid w:val="006C1852"/>
    <w:rsid w:val="006D233F"/>
    <w:rsid w:val="006D5403"/>
    <w:rsid w:val="006D65D7"/>
    <w:rsid w:val="006D6A22"/>
    <w:rsid w:val="006D7F21"/>
    <w:rsid w:val="006E0CAB"/>
    <w:rsid w:val="006E1147"/>
    <w:rsid w:val="006E41E7"/>
    <w:rsid w:val="006F2177"/>
    <w:rsid w:val="00723F4D"/>
    <w:rsid w:val="0074447F"/>
    <w:rsid w:val="0074492F"/>
    <w:rsid w:val="007465BC"/>
    <w:rsid w:val="00756AE4"/>
    <w:rsid w:val="00782A1A"/>
    <w:rsid w:val="00787FCA"/>
    <w:rsid w:val="00794EA1"/>
    <w:rsid w:val="007973D2"/>
    <w:rsid w:val="007A7A9B"/>
    <w:rsid w:val="007A7D2B"/>
    <w:rsid w:val="007B15B1"/>
    <w:rsid w:val="007B708D"/>
    <w:rsid w:val="007B7401"/>
    <w:rsid w:val="007B7930"/>
    <w:rsid w:val="007E26F6"/>
    <w:rsid w:val="0080134D"/>
    <w:rsid w:val="00813B06"/>
    <w:rsid w:val="00821135"/>
    <w:rsid w:val="0083210F"/>
    <w:rsid w:val="00833695"/>
    <w:rsid w:val="00834E5F"/>
    <w:rsid w:val="00863CF8"/>
    <w:rsid w:val="008935A7"/>
    <w:rsid w:val="00897111"/>
    <w:rsid w:val="008B31B1"/>
    <w:rsid w:val="008B672C"/>
    <w:rsid w:val="008C2AAE"/>
    <w:rsid w:val="008C6A0C"/>
    <w:rsid w:val="008C7F5F"/>
    <w:rsid w:val="008D107F"/>
    <w:rsid w:val="008D1C18"/>
    <w:rsid w:val="008E1814"/>
    <w:rsid w:val="008F2395"/>
    <w:rsid w:val="009333A8"/>
    <w:rsid w:val="0094026A"/>
    <w:rsid w:val="0094164B"/>
    <w:rsid w:val="0094343B"/>
    <w:rsid w:val="00952084"/>
    <w:rsid w:val="00953638"/>
    <w:rsid w:val="00961672"/>
    <w:rsid w:val="009741CE"/>
    <w:rsid w:val="00984BA2"/>
    <w:rsid w:val="009A7936"/>
    <w:rsid w:val="009D5DDF"/>
    <w:rsid w:val="009E4DDC"/>
    <w:rsid w:val="009F1DD1"/>
    <w:rsid w:val="00A24632"/>
    <w:rsid w:val="00A431EF"/>
    <w:rsid w:val="00A6470A"/>
    <w:rsid w:val="00A913C9"/>
    <w:rsid w:val="00AA7E7A"/>
    <w:rsid w:val="00AC7305"/>
    <w:rsid w:val="00AE69E3"/>
    <w:rsid w:val="00AF40F6"/>
    <w:rsid w:val="00B11874"/>
    <w:rsid w:val="00B2360D"/>
    <w:rsid w:val="00B37348"/>
    <w:rsid w:val="00B429CF"/>
    <w:rsid w:val="00B43304"/>
    <w:rsid w:val="00B46D3C"/>
    <w:rsid w:val="00B70AB3"/>
    <w:rsid w:val="00B70EB7"/>
    <w:rsid w:val="00B73085"/>
    <w:rsid w:val="00B849FE"/>
    <w:rsid w:val="00BA338B"/>
    <w:rsid w:val="00BA61E4"/>
    <w:rsid w:val="00BD0C93"/>
    <w:rsid w:val="00BE71D5"/>
    <w:rsid w:val="00C03AAD"/>
    <w:rsid w:val="00C31DBF"/>
    <w:rsid w:val="00C34C2E"/>
    <w:rsid w:val="00C352E0"/>
    <w:rsid w:val="00C35B65"/>
    <w:rsid w:val="00C43354"/>
    <w:rsid w:val="00C46A31"/>
    <w:rsid w:val="00C82A91"/>
    <w:rsid w:val="00C83C53"/>
    <w:rsid w:val="00C92001"/>
    <w:rsid w:val="00CA4840"/>
    <w:rsid w:val="00CB7709"/>
    <w:rsid w:val="00CC5428"/>
    <w:rsid w:val="00CD6DE2"/>
    <w:rsid w:val="00CE5384"/>
    <w:rsid w:val="00CF570B"/>
    <w:rsid w:val="00D208E6"/>
    <w:rsid w:val="00D21B2C"/>
    <w:rsid w:val="00D22D9D"/>
    <w:rsid w:val="00D446D5"/>
    <w:rsid w:val="00D448DE"/>
    <w:rsid w:val="00D525ED"/>
    <w:rsid w:val="00D86EAC"/>
    <w:rsid w:val="00D90633"/>
    <w:rsid w:val="00D94E08"/>
    <w:rsid w:val="00DA376E"/>
    <w:rsid w:val="00DB52D7"/>
    <w:rsid w:val="00DC08A3"/>
    <w:rsid w:val="00DE63B8"/>
    <w:rsid w:val="00E230F1"/>
    <w:rsid w:val="00E36E56"/>
    <w:rsid w:val="00E57437"/>
    <w:rsid w:val="00E62D9B"/>
    <w:rsid w:val="00E71E29"/>
    <w:rsid w:val="00E83984"/>
    <w:rsid w:val="00E850C8"/>
    <w:rsid w:val="00EA13C5"/>
    <w:rsid w:val="00EA222B"/>
    <w:rsid w:val="00EA3A03"/>
    <w:rsid w:val="00EA4518"/>
    <w:rsid w:val="00EA633E"/>
    <w:rsid w:val="00EB0919"/>
    <w:rsid w:val="00EB2E16"/>
    <w:rsid w:val="00ED1D8E"/>
    <w:rsid w:val="00EF3A23"/>
    <w:rsid w:val="00F012B0"/>
    <w:rsid w:val="00F30A7F"/>
    <w:rsid w:val="00F31113"/>
    <w:rsid w:val="00F476BB"/>
    <w:rsid w:val="00F6655F"/>
    <w:rsid w:val="00F71FFD"/>
    <w:rsid w:val="00F748B0"/>
    <w:rsid w:val="00F87067"/>
    <w:rsid w:val="00FA64DB"/>
    <w:rsid w:val="00FB043F"/>
    <w:rsid w:val="00FB4201"/>
    <w:rsid w:val="00FC63F8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16729F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character" w:customStyle="1" w:styleId="2Char">
    <w:name w:val="正文文本缩进 2 Char"/>
    <w:link w:val="2"/>
    <w:rsid w:val="0016729F"/>
    <w:rPr>
      <w:rFonts w:ascii="仿宋_GB2312" w:eastAsia="仿宋_GB2312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5">
    <w:name w:val="已访问的超链接"/>
    <w:uiPriority w:val="99"/>
    <w:semiHidden/>
    <w:unhideWhenUsed/>
    <w:rsid w:val="0016729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16729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6">
    <w:name w:val="Subtitle"/>
    <w:basedOn w:val="a"/>
    <w:next w:val="a"/>
    <w:link w:val="Char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">
    <w:name w:val="副标题 Char"/>
    <w:link w:val="a6"/>
    <w:uiPriority w:val="11"/>
    <w:rsid w:val="0016729F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Title"/>
    <w:basedOn w:val="a"/>
    <w:next w:val="a"/>
    <w:link w:val="Char0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Char0">
    <w:name w:val="标题 Char"/>
    <w:link w:val="a7"/>
    <w:uiPriority w:val="10"/>
    <w:rsid w:val="0016729F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8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2">
    <w:name w:val="页脚 Char"/>
    <w:link w:val="a9"/>
    <w:uiPriority w:val="99"/>
    <w:rsid w:val="00EA633E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16729F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character" w:customStyle="1" w:styleId="2Char">
    <w:name w:val="正文文本缩进 2 Char"/>
    <w:link w:val="2"/>
    <w:rsid w:val="0016729F"/>
    <w:rPr>
      <w:rFonts w:ascii="仿宋_GB2312" w:eastAsia="仿宋_GB2312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5">
    <w:name w:val="已访问的超链接"/>
    <w:uiPriority w:val="99"/>
    <w:semiHidden/>
    <w:unhideWhenUsed/>
    <w:rsid w:val="0016729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16729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6">
    <w:name w:val="Subtitle"/>
    <w:basedOn w:val="a"/>
    <w:next w:val="a"/>
    <w:link w:val="Char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">
    <w:name w:val="副标题 Char"/>
    <w:link w:val="a6"/>
    <w:uiPriority w:val="11"/>
    <w:rsid w:val="0016729F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Title"/>
    <w:basedOn w:val="a"/>
    <w:next w:val="a"/>
    <w:link w:val="Char0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Char0">
    <w:name w:val="标题 Char"/>
    <w:link w:val="a7"/>
    <w:uiPriority w:val="10"/>
    <w:rsid w:val="0016729F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8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2">
    <w:name w:val="页脚 Char"/>
    <w:link w:val="a9"/>
    <w:uiPriority w:val="99"/>
    <w:rsid w:val="00EA633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8212-737A-4AE5-B927-D5BBDB2A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4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12-15T09:23:00Z</cp:lastPrinted>
  <dcterms:created xsi:type="dcterms:W3CDTF">2021-03-12T08:23:00Z</dcterms:created>
  <dcterms:modified xsi:type="dcterms:W3CDTF">2021-03-12T08:23:00Z</dcterms:modified>
</cp:coreProperties>
</file>